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7" w:type="pct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943"/>
        <w:gridCol w:w="1695"/>
        <w:gridCol w:w="979"/>
        <w:gridCol w:w="1563"/>
        <w:gridCol w:w="3036"/>
        <w:gridCol w:w="2094"/>
        <w:gridCol w:w="1171"/>
        <w:gridCol w:w="1136"/>
      </w:tblGrid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bookmarkStart w:id="0" w:name="_GoBack"/>
            <w:r w:rsidRPr="008B3D0F">
              <w:rPr>
                <w:rFonts w:hAnsi="宋体" w:hint="eastAsia"/>
                <w:b/>
                <w:bCs/>
                <w:color w:val="000000"/>
              </w:rPr>
              <w:t>植物园配电室设备参数明细表</w:t>
            </w:r>
          </w:p>
        </w:tc>
      </w:tr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北大门景区#1箱变配电室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配电室室内设备名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装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容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型号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生产厂家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全器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内面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外面积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变压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9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500KV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13-M-500/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验电笔1支，绝缘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靴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双，绝缘手套1双，接地线2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3.3*4.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50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9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FLRN36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格雷诺（厦门）开关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计量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9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XGN15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9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XGN15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补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9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XGN15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不间断电源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9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东门浇灌抽水配电室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配电室室内设备名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装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容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型号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生产厂家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全器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内面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外面积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7年9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G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海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悦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电气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验电笔1支，绝缘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靴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双，绝缘手套1双，接地线2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9*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7年9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G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海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悦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电气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补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7年9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G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海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悦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电气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计量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7年9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G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海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悦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电气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lastRenderedPageBreak/>
              <w:t>变压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7年9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00KV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11-M-K-100/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中国广东华力通变压器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G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闽光电气实业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海尔空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KFR-72LW/01XD82U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多肉植物区#1分配电室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配电室室内设备名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装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容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型号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生产厂家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全器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内面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外面积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9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GD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开恩厦门电力科技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验电笔1支，绝缘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靴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双，绝缘手套1双，接地线2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7.9*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00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补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9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GJ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开恩厦门电力科技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出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9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GD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开恩厦门电力科技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变压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２４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６３０KV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kern w:val="2"/>
                <w:sz w:val="22"/>
                <w:szCs w:val="22"/>
              </w:rPr>
              <w:t>ＳＣＢ１４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海尔空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多肉植物区总配电室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配电室室内设备名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装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容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型号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生产厂家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全器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内面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外面积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4年10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HXGN20-12(F)-1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验电笔1支，绝缘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靴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双，绝缘手套1双，接地线2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0.05*4.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00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4年10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HXGN20-12(F)</w:t>
            </w: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lastRenderedPageBreak/>
              <w:t>-1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lastRenderedPageBreak/>
              <w:t>计量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HXGN20-12(F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补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4年10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E-GGJ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中骏电气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（厦门）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变压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500KV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B10-500/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E-GGJ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E-MD18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不间断电源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海尔空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KFR-71LW/01XDA82U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南门发电机房配电室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配电室室内设备名称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装时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容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型号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生产厂家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全器具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内面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外面积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柴油发电机组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1年12月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320KW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F3-320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永锋盛电力集团有限公司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验电笔1支，绝缘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靴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双，绝缘手套1双，接地线2条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7.3*4.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南门入口#1分配电室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配电室室内设备名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装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容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型号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生产厂家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全器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内面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外面积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14年10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M6-1MP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，施耐德（北京）中压电器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验电笔1支，绝缘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靴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双，绝缘手套1双，接地线2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1.1*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00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lastRenderedPageBreak/>
              <w:t>高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14年10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M6-QM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，施耐德（北京）中压电器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干式变压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4年9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500KV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B10-500/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中骏电器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（泉州）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14年10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1-MD19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中骏电器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（泉州）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补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14年10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E-GGJ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中骏电器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（泉州）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14年10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E-MD19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中骏电器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（泉州）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海尔空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KFR-72LW/01XDA82U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美的空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KFR-72LW/BDN8Y-PA401(2)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不间断电源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套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南门入口#2分配电室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配电室室内设备名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装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容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型号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生产厂家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全器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内面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外面积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XRM16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霍顿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验电笔1支，绝缘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靴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双，绝缘手套1双，接地线2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4.4*8.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30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XRM16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霍顿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干式变压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630KV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BB-630/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霍顿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CCK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霍顿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补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CCK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霍顿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lastRenderedPageBreak/>
              <w:t>低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4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CCK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霍顿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联络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CCK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霍顿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直流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ZLY-GZDW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深圳市众力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杨电子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科技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海尔空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KFR-72LW/01XDA82U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海尔空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KFRd-120LW/50BBC2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南门入口总配电室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配电室室内设备名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装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容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型号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生产厂家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全器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内面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外面积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进线PT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1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X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验电笔1支，绝缘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靴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双，绝缘手套1双，接地线2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4.2*8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50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进线2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1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XRM16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1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XRM16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计量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1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XRM16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变压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1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630KV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BB-630/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霍顿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线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CK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霍顿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CK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霍顿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lastRenderedPageBreak/>
              <w:t>直流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ZLY-GZDW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深圳市众力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杨电子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科技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补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CK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霍顿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海尔空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KFRD-120LW/50BBC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海尔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海尔空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KFR-72LW/01XDA82U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海尔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山茶园箱式变配电室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配电室室内设备名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装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容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型号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生产厂家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全器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内面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外面积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变压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500KV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B-M-500/10-FLN36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验电笔1支，绝缘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靴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双，绝缘手套1双，接地线2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3.8*2.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50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9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XGN15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格雷诺（厦门）开关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计量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9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XGN15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格雷诺（厦门）开关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9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XGN15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格雷诺（厦门）开关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补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9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XGN15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格雷诺（厦门）开关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不间断电源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生物多样性基地变配电室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配电室室内设备名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装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容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型号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生产厂家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全器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内面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外面积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4年8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M6-CBC-B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验电笔1支，绝</w:t>
            </w: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lastRenderedPageBreak/>
              <w:t>缘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靴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双，绝缘手套1双，接地线2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lastRenderedPageBreak/>
              <w:t>10*4.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30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lastRenderedPageBreak/>
              <w:t>计量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4年8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M6-CBC-B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4年8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M6-CBC-B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变压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4年8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800KA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B10-800/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线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4年8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E-MD/9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补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4年8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E-GGJ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4年8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E-MD/9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不间断电源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4年8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格力空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4年8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KF-72LW(72366)A6-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德业除湿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4年8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DY-6138EB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西山园区#2分配电室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配电室室内设备名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装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容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型号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生产厂家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全器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内面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外面积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5年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M6-QM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验电笔1支，绝缘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靴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双，绝缘手套1双，接地线2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9.6*4.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00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XCNJ15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霍顿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变压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4年3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500KV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B10-500/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中骏电力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泉州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lastRenderedPageBreak/>
              <w:t>低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5年3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E-MD19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中骏电力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泉州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补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5年3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E-GGJ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中骏电力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泉州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5年3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EMD19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中骏电力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泉州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格力空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KF-72LW(72366)A6-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西山园区#3分配电室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配电室室内设备名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装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容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型号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生产厂家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全器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内面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外面积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XRM16-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霍顿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验电笔1支，绝缘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靴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双，绝缘手套1双，接地线2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1*8.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30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直流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ZLY-GIDW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众力杨电源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变压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KV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B-200/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霍顿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CK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霍顿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补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CK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霍顿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CK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霍顿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海尔空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KFR-72LW/01XDA82U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海尔空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KFR-72LW/01XDA82U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西山园区停车场充电桩配电室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lastRenderedPageBreak/>
              <w:t>配电室室内设备名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装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容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型号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生产厂家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全器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内面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外面积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V/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弘新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验电笔1支，绝缘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靴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双，绝缘手套1双，接地线2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5*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30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V/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弘新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计量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M/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弘新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变压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800KV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B11-800/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江苏正威电力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线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CK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弘新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补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GJ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弘新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CK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弘新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联络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22年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CK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弘新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海尔空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KFR-72LW/01XD82U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海尔空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KFR-72LW/01XD82U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西山园区总配电室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配电室室内设备名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装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容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型号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生产厂家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全器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内面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外面积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5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5年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RM6-12-BBC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验电笔1支，绝缘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靴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双，绝缘手套1双，接地线2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2*7.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lastRenderedPageBreak/>
              <w:t>高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4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5年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联络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5年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计量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5年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RM6-12-M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干式变压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5年4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630KV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B10-630/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5年3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E-MD19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补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5年3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E-GGJ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5年3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E-MD19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直流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套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5年5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HuPCGZW-40AH/220V-Q/HCGS05-20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成套设备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格力空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4年11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KF-72LW(72366)A6-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引种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训化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配电室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配电室室内设备名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装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容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型号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生产厂家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全器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内面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外面积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9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G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闽光电气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验电笔1支，绝缘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靴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双，绝缘手套1双，接地线2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9*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50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补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9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G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计量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9年12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GG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变压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00KV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11-M-K-100/</w:t>
            </w: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lastRenderedPageBreak/>
              <w:t>棕榈岛配电室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配电室室内设备名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装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容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型号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生产厂家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安全器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内面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autoSpaceDE w:val="0"/>
              <w:adjustRightInd w:val="0"/>
              <w:snapToGrid w:val="0"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室外面积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8年8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Q/XCG0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协成实业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验电笔1支，绝缘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靴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双，绝缘手套1双，接地线2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1*4.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50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计量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8年8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Q/XCG0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协成实业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8年8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Q/XCG0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协成实业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干式变压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8年8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500KV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SCB10-500/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宁波天安变压器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进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8年8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Q/XCGS0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协成实业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补偿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8年8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Q/XCGS0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协成实业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低压出线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08年8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Q/XCGS0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厦门协成实业有限公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美的空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KFR-72LWDY-PA400(D2)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德业除湿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DY-6138EB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</w:tr>
      <w:tr w:rsidR="008B3D0F" w:rsidRPr="008B3D0F" w:rsidTr="008B3D0F">
        <w:trPr>
          <w:trHeight w:val="454"/>
        </w:trPr>
        <w:tc>
          <w:tcPr>
            <w:tcW w:w="1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棕榈岛发电机房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中驰动力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发电机组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一套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2016年9月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50K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高压验电笔1支，绝缘</w:t>
            </w:r>
            <w:proofErr w:type="gramStart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靴</w:t>
            </w:r>
            <w:proofErr w:type="gramEnd"/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1双，绝缘手套1双，接地线2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4.1*3.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50</w:t>
            </w:r>
          </w:p>
        </w:tc>
      </w:tr>
      <w:tr w:rsidR="008B3D0F" w:rsidRPr="008B3D0F" w:rsidTr="008B3D0F">
        <w:trPr>
          <w:trHeight w:val="45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户外动力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  <w:r w:rsidRPr="008B3D0F">
              <w:rPr>
                <w:rFonts w:hAnsi="宋体" w:hint="eastAsia"/>
                <w:color w:val="000000"/>
                <w:sz w:val="22"/>
                <w:szCs w:val="22"/>
              </w:rPr>
              <w:t>９５座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jc w:val="center"/>
              <w:rPr>
                <w:rFonts w:hAnsi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0F" w:rsidRPr="008B3D0F" w:rsidRDefault="008B3D0F">
            <w:pPr>
              <w:widowControl/>
              <w:jc w:val="center"/>
              <w:textAlignment w:val="center"/>
              <w:rPr>
                <w:rFonts w:hAnsi="宋体"/>
                <w:color w:val="000000"/>
                <w:sz w:val="22"/>
                <w:szCs w:val="22"/>
              </w:rPr>
            </w:pPr>
          </w:p>
        </w:tc>
      </w:tr>
    </w:tbl>
    <w:bookmarkEnd w:id="0"/>
    <w:p w:rsidR="008B3D0F" w:rsidRPr="008B3D0F" w:rsidRDefault="008B3D0F" w:rsidP="008B3D0F">
      <w:pPr>
        <w:autoSpaceDE w:val="0"/>
        <w:spacing w:line="360" w:lineRule="auto"/>
        <w:rPr>
          <w:rFonts w:hAnsi="宋体"/>
        </w:rPr>
      </w:pPr>
      <w:r w:rsidRPr="008B3D0F">
        <w:rPr>
          <w:rFonts w:hAnsi="宋体" w:hint="eastAsia"/>
        </w:rPr>
        <w:lastRenderedPageBreak/>
        <w:t xml:space="preserve"> </w:t>
      </w:r>
    </w:p>
    <w:p w:rsidR="008B3D0F" w:rsidRPr="008B3D0F" w:rsidRDefault="008B3D0F" w:rsidP="008B3D0F">
      <w:pPr>
        <w:autoSpaceDE w:val="0"/>
        <w:spacing w:line="360" w:lineRule="auto"/>
        <w:rPr>
          <w:rFonts w:hAnsi="宋体" w:hint="eastAsia"/>
        </w:rPr>
      </w:pPr>
      <w:r w:rsidRPr="008B3D0F">
        <w:rPr>
          <w:rFonts w:hAnsi="宋体" w:hint="eastAsia"/>
        </w:rPr>
        <w:t>注：该表格型号如有出入，具体按现场实物为准。</w:t>
      </w:r>
    </w:p>
    <w:p w:rsidR="00CF2D44" w:rsidRPr="008B3D0F" w:rsidRDefault="00CF2D44"/>
    <w:sectPr w:rsidR="00CF2D44" w:rsidRPr="008B3D0F" w:rsidSect="008B3D0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0F"/>
    <w:rsid w:val="008B3D0F"/>
    <w:rsid w:val="00C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0F"/>
    <w:pPr>
      <w:widowControl w:val="0"/>
      <w:jc w:val="both"/>
    </w:pPr>
    <w:rPr>
      <w:rFonts w:ascii="宋体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0F"/>
    <w:pPr>
      <w:widowControl w:val="0"/>
      <w:jc w:val="both"/>
    </w:pPr>
    <w:rPr>
      <w:rFonts w:ascii="宋体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A7A4-E136-4CCB-B424-4B23EEDC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29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晓晴-务实</dc:creator>
  <cp:lastModifiedBy>林晓晴-务实</cp:lastModifiedBy>
  <cp:revision>1</cp:revision>
  <dcterms:created xsi:type="dcterms:W3CDTF">2025-03-11T02:14:00Z</dcterms:created>
  <dcterms:modified xsi:type="dcterms:W3CDTF">2025-03-11T02:16:00Z</dcterms:modified>
</cp:coreProperties>
</file>